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E0" w:rsidRPr="00EE7B4D" w:rsidRDefault="002C7BE0" w:rsidP="00845CE4">
      <w:pPr>
        <w:rPr>
          <w:rFonts w:ascii="Cambria" w:hAnsi="Cambria"/>
          <w:sz w:val="23"/>
          <w:szCs w:val="23"/>
        </w:rPr>
      </w:pPr>
    </w:p>
    <w:p w:rsidR="00C90669" w:rsidRDefault="005557AD" w:rsidP="00C90669">
      <w:pPr>
        <w:jc w:val="center"/>
        <w:rPr>
          <w:rFonts w:ascii="Cambria" w:hAnsi="Cambria"/>
          <w:sz w:val="23"/>
          <w:szCs w:val="23"/>
        </w:rPr>
      </w:pPr>
      <w:proofErr w:type="gramStart"/>
      <w:r w:rsidRPr="00EE7B4D">
        <w:rPr>
          <w:rFonts w:ascii="Cambria" w:hAnsi="Cambria"/>
          <w:sz w:val="23"/>
          <w:szCs w:val="23"/>
        </w:rPr>
        <w:t>…………</w:t>
      </w:r>
      <w:r w:rsidR="007626F4">
        <w:rPr>
          <w:rFonts w:ascii="Cambria" w:hAnsi="Cambria"/>
          <w:sz w:val="23"/>
          <w:szCs w:val="23"/>
        </w:rPr>
        <w:t>………………………….…..</w:t>
      </w:r>
      <w:r w:rsidRPr="00EE7B4D">
        <w:rPr>
          <w:rFonts w:ascii="Cambria" w:hAnsi="Cambria"/>
          <w:sz w:val="23"/>
          <w:szCs w:val="23"/>
        </w:rPr>
        <w:t>……………………….</w:t>
      </w:r>
      <w:proofErr w:type="gramEnd"/>
      <w:r w:rsidRPr="00EE7B4D">
        <w:rPr>
          <w:rFonts w:ascii="Cambria" w:hAnsi="Cambria"/>
          <w:sz w:val="23"/>
          <w:szCs w:val="23"/>
        </w:rPr>
        <w:t>’ne</w:t>
      </w:r>
    </w:p>
    <w:p w:rsidR="007626F4" w:rsidRPr="00EE7B4D" w:rsidRDefault="007626F4" w:rsidP="007626F4">
      <w:pPr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UŞAK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</w:p>
    <w:p w:rsidR="00C90669" w:rsidRPr="00EE7B4D" w:rsidRDefault="00C90669" w:rsidP="005557AD">
      <w:pPr>
        <w:pStyle w:val="GvdeMetniGirintisi"/>
        <w:ind w:left="0" w:firstLine="0"/>
        <w:rPr>
          <w:rFonts w:ascii="Cambria" w:hAnsi="Cambria"/>
          <w:sz w:val="23"/>
          <w:szCs w:val="23"/>
        </w:rPr>
      </w:pPr>
      <w:proofErr w:type="gramStart"/>
      <w:r w:rsidRPr="00EE7B4D">
        <w:rPr>
          <w:rFonts w:ascii="Cambria" w:hAnsi="Cambria"/>
          <w:sz w:val="23"/>
          <w:szCs w:val="23"/>
        </w:rPr>
        <w:t>.............................</w:t>
      </w:r>
      <w:r w:rsidR="002C7BE0" w:rsidRPr="00EE7B4D">
        <w:rPr>
          <w:rFonts w:ascii="Cambria" w:hAnsi="Cambria"/>
          <w:sz w:val="23"/>
          <w:szCs w:val="23"/>
        </w:rPr>
        <w:t>...............................</w:t>
      </w:r>
      <w:r w:rsidRPr="00EE7B4D">
        <w:rPr>
          <w:rFonts w:ascii="Cambria" w:hAnsi="Cambria"/>
          <w:sz w:val="23"/>
          <w:szCs w:val="23"/>
        </w:rPr>
        <w:t>................................................................</w:t>
      </w:r>
      <w:r w:rsidR="005557AD" w:rsidRPr="00EE7B4D">
        <w:rPr>
          <w:rFonts w:ascii="Cambria" w:hAnsi="Cambria"/>
          <w:sz w:val="23"/>
          <w:szCs w:val="23"/>
        </w:rPr>
        <w:t>..............................</w:t>
      </w:r>
      <w:proofErr w:type="gramEnd"/>
      <w:r w:rsidR="005557AD" w:rsidRPr="00EE7B4D">
        <w:rPr>
          <w:rFonts w:ascii="Cambria" w:hAnsi="Cambria"/>
          <w:sz w:val="23"/>
          <w:szCs w:val="23"/>
        </w:rPr>
        <w:t xml:space="preserve"> ü</w:t>
      </w:r>
      <w:r w:rsidRPr="00EE7B4D">
        <w:rPr>
          <w:rFonts w:ascii="Cambria" w:hAnsi="Cambria"/>
          <w:sz w:val="23"/>
          <w:szCs w:val="23"/>
        </w:rPr>
        <w:t>nvanlı</w:t>
      </w:r>
      <w:r w:rsidR="005557AD" w:rsidRPr="00EE7B4D">
        <w:rPr>
          <w:rFonts w:ascii="Cambria" w:hAnsi="Cambria"/>
          <w:sz w:val="23"/>
          <w:szCs w:val="23"/>
        </w:rPr>
        <w:t xml:space="preserve"> </w:t>
      </w:r>
      <w:r w:rsidRPr="00EE7B4D">
        <w:rPr>
          <w:rFonts w:ascii="Cambria" w:hAnsi="Cambria"/>
          <w:sz w:val="23"/>
          <w:szCs w:val="23"/>
        </w:rPr>
        <w:t>hakiki şahıs</w:t>
      </w:r>
      <w:r w:rsidR="005557AD" w:rsidRPr="00EE7B4D">
        <w:rPr>
          <w:rFonts w:ascii="Cambria" w:hAnsi="Cambria"/>
          <w:sz w:val="23"/>
          <w:szCs w:val="23"/>
        </w:rPr>
        <w:t xml:space="preserve"> </w:t>
      </w:r>
      <w:r w:rsidRPr="00EE7B4D">
        <w:rPr>
          <w:rFonts w:ascii="Cambria" w:hAnsi="Cambria"/>
          <w:sz w:val="23"/>
          <w:szCs w:val="23"/>
        </w:rPr>
        <w:t>kaydıma ait tescile esas kayıt ve belgeler ekte sunulmuş olup, tesc</w:t>
      </w:r>
      <w:r w:rsidR="005557AD" w:rsidRPr="00EE7B4D">
        <w:rPr>
          <w:rFonts w:ascii="Cambria" w:hAnsi="Cambria"/>
          <w:sz w:val="23"/>
          <w:szCs w:val="23"/>
        </w:rPr>
        <w:t xml:space="preserve">il ve işlemlerin yapılması için </w:t>
      </w:r>
      <w:r w:rsidRPr="00EE7B4D">
        <w:rPr>
          <w:rFonts w:ascii="Cambria" w:hAnsi="Cambria"/>
          <w:sz w:val="23"/>
          <w:szCs w:val="23"/>
        </w:rPr>
        <w:t>gereği arz olunur.</w:t>
      </w:r>
    </w:p>
    <w:tbl>
      <w:tblPr>
        <w:tblW w:w="4772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359"/>
      </w:tblGrid>
      <w:tr w:rsidR="00A6746A" w:rsidRPr="00EE7B4D" w:rsidTr="006E0E16">
        <w:trPr>
          <w:trHeight w:val="558"/>
        </w:trPr>
        <w:tc>
          <w:tcPr>
            <w:tcW w:w="1413" w:type="dxa"/>
            <w:shd w:val="clear" w:color="auto" w:fill="auto"/>
            <w:vAlign w:val="center"/>
          </w:tcPr>
          <w:p w:rsidR="005557AD" w:rsidRPr="00E67CB2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  <w:r w:rsidRPr="00E67CB2">
              <w:rPr>
                <w:rFonts w:ascii="Cambria" w:hAnsi="Cambria"/>
                <w:sz w:val="22"/>
                <w:szCs w:val="22"/>
              </w:rPr>
              <w:t>Tarih: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5557AD" w:rsidRPr="00EE7B4D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3"/>
                <w:szCs w:val="23"/>
              </w:rPr>
            </w:pPr>
          </w:p>
        </w:tc>
      </w:tr>
      <w:tr w:rsidR="00A6746A" w:rsidRPr="00EE7B4D" w:rsidTr="006E0E16">
        <w:trPr>
          <w:trHeight w:val="558"/>
        </w:trPr>
        <w:tc>
          <w:tcPr>
            <w:tcW w:w="1413" w:type="dxa"/>
            <w:shd w:val="clear" w:color="auto" w:fill="auto"/>
            <w:vAlign w:val="center"/>
          </w:tcPr>
          <w:p w:rsidR="005557AD" w:rsidRPr="00E67CB2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  <w:r w:rsidRPr="00E67CB2">
              <w:rPr>
                <w:rFonts w:ascii="Cambria" w:hAnsi="Cambria"/>
                <w:sz w:val="22"/>
                <w:szCs w:val="22"/>
              </w:rPr>
              <w:t>Adı-Soyadı: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5557AD" w:rsidRPr="00EE7B4D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3"/>
                <w:szCs w:val="23"/>
              </w:rPr>
            </w:pPr>
          </w:p>
        </w:tc>
      </w:tr>
      <w:tr w:rsidR="00A6746A" w:rsidRPr="00EE7B4D" w:rsidTr="006E0E16">
        <w:trPr>
          <w:trHeight w:val="585"/>
        </w:trPr>
        <w:tc>
          <w:tcPr>
            <w:tcW w:w="1413" w:type="dxa"/>
            <w:shd w:val="clear" w:color="auto" w:fill="auto"/>
            <w:vAlign w:val="center"/>
          </w:tcPr>
          <w:p w:rsidR="005557AD" w:rsidRPr="00E67CB2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  <w:r w:rsidRPr="00E67CB2">
              <w:rPr>
                <w:rFonts w:ascii="Cambria" w:hAnsi="Cambria"/>
                <w:sz w:val="22"/>
                <w:szCs w:val="22"/>
              </w:rPr>
              <w:t>İmza: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5557AD" w:rsidRPr="00EE7B4D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4421BC" w:rsidRPr="00B110F7" w:rsidRDefault="004421BC" w:rsidP="00C90669">
      <w:pPr>
        <w:pStyle w:val="GvdeMetniGirintisi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904"/>
        <w:gridCol w:w="1046"/>
      </w:tblGrid>
      <w:tr w:rsidR="005557AD" w:rsidRPr="00B110F7" w:rsidTr="008303D8">
        <w:tc>
          <w:tcPr>
            <w:tcW w:w="5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No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Belge Açıklaması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Adet</w:t>
            </w:r>
          </w:p>
        </w:tc>
        <w:tc>
          <w:tcPr>
            <w:tcW w:w="10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Kontrol</w:t>
            </w:r>
          </w:p>
        </w:tc>
      </w:tr>
      <w:tr w:rsidR="005557AD" w:rsidRPr="00B110F7" w:rsidTr="008303D8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icaret ve Sanayi Odası Başkanlığı’na hitaben dilekçe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icaret Sicil Müdürlüğü’ne hitaben dilekçe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Oda Kayıt Beyannamesi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rPr>
          <w:trHeight w:val="174"/>
        </w:trPr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icaret Sicil</w:t>
            </w:r>
            <w:r w:rsidR="00013BF6" w:rsidRPr="00B110F7">
              <w:rPr>
                <w:rFonts w:ascii="Cambria" w:hAnsi="Cambria"/>
                <w:sz w:val="20"/>
                <w:szCs w:val="20"/>
              </w:rPr>
              <w:t>i</w:t>
            </w:r>
            <w:r w:rsidRPr="00B110F7">
              <w:rPr>
                <w:rFonts w:ascii="Cambria" w:hAnsi="Cambria"/>
                <w:sz w:val="20"/>
                <w:szCs w:val="20"/>
              </w:rPr>
              <w:t xml:space="preserve"> Yönetmeliği 24. Maddesine İstinaden Taahhütname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:rsidR="005557AD" w:rsidRPr="00B110F7" w:rsidRDefault="005418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icaret Sicil Müdürlüğünde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Onaylı </w:t>
            </w:r>
            <w:r w:rsidR="005557AD" w:rsidRPr="00B110F7">
              <w:rPr>
                <w:rFonts w:ascii="Cambria" w:hAnsi="Cambria"/>
                <w:sz w:val="20"/>
                <w:szCs w:val="20"/>
              </w:rPr>
              <w:t xml:space="preserve"> Ticaret</w:t>
            </w:r>
            <w:proofErr w:type="gramEnd"/>
            <w:r w:rsidR="005557AD" w:rsidRPr="00B110F7">
              <w:rPr>
                <w:rFonts w:ascii="Cambria" w:hAnsi="Cambria"/>
                <w:sz w:val="20"/>
                <w:szCs w:val="20"/>
              </w:rPr>
              <w:t xml:space="preserve"> Sicil Müdürlüğüne Hitaben Tescil Talepnamesi 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:rsidR="005557AD" w:rsidRPr="00B110F7" w:rsidRDefault="000C7DC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icaret Sicil Müdürlüğünden </w:t>
            </w:r>
            <w:proofErr w:type="gramStart"/>
            <w:r w:rsidR="005418AD">
              <w:rPr>
                <w:rFonts w:ascii="Cambria" w:hAnsi="Cambria"/>
                <w:sz w:val="20"/>
                <w:szCs w:val="20"/>
              </w:rPr>
              <w:t xml:space="preserve">Onaylı </w:t>
            </w:r>
            <w:r w:rsidR="005418AD" w:rsidRPr="00B110F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557AD" w:rsidRPr="00B110F7">
              <w:rPr>
                <w:rFonts w:ascii="Cambria" w:hAnsi="Cambria"/>
                <w:sz w:val="20"/>
                <w:szCs w:val="20"/>
              </w:rPr>
              <w:t>Ticaret</w:t>
            </w:r>
            <w:proofErr w:type="gramEnd"/>
            <w:r w:rsidR="005557AD" w:rsidRPr="00B110F7">
              <w:rPr>
                <w:rFonts w:ascii="Cambria" w:hAnsi="Cambria"/>
                <w:sz w:val="20"/>
                <w:szCs w:val="20"/>
              </w:rPr>
              <w:t xml:space="preserve"> ve Sanayi Odası Başkanlığına Hitaben Tescil Talepnamesi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Vergi Levhası Fotokopisi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icaret Sicil Harcı Makbuzu</w:t>
            </w:r>
            <w:r w:rsidR="005418AD">
              <w:rPr>
                <w:rFonts w:ascii="Cambria" w:hAnsi="Cambria"/>
                <w:sz w:val="20"/>
                <w:szCs w:val="20"/>
              </w:rPr>
              <w:t xml:space="preserve"> (Ticaret ve Sanayi Odası veznesinden tahsil edilmektedir.)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icaret Sicil Gazetesi Makbuzu</w:t>
            </w:r>
            <w:r w:rsidR="005659EB">
              <w:rPr>
                <w:rFonts w:ascii="Cambria" w:hAnsi="Cambria"/>
                <w:sz w:val="20"/>
                <w:szCs w:val="20"/>
              </w:rPr>
              <w:t xml:space="preserve"> (Ticaret ve Sanayi Odası veznesinden tahsil edilmektedir.)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331C29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 xml:space="preserve">MERSİS </w:t>
            </w:r>
            <w:r w:rsidR="00331C29">
              <w:rPr>
                <w:rFonts w:ascii="Cambria" w:hAnsi="Cambria"/>
                <w:sz w:val="20"/>
                <w:szCs w:val="20"/>
              </w:rPr>
              <w:t>Girişi ve Onay Kodu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2658F" w:rsidRPr="00B110F7" w:rsidRDefault="0062658F" w:rsidP="0062658F">
      <w:pPr>
        <w:rPr>
          <w:rFonts w:ascii="Cambria" w:hAnsi="Cambria"/>
          <w:b/>
          <w:sz w:val="20"/>
          <w:szCs w:val="20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401"/>
        <w:gridCol w:w="2265"/>
      </w:tblGrid>
      <w:tr w:rsidR="008303D8" w:rsidRPr="00B110F7" w:rsidTr="00EE7B4D">
        <w:trPr>
          <w:trHeight w:val="408"/>
        </w:trPr>
        <w:tc>
          <w:tcPr>
            <w:tcW w:w="9877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3D8" w:rsidRPr="00B110F7" w:rsidRDefault="008303D8" w:rsidP="00EE7B4D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GENEL BİLGİLER</w:t>
            </w:r>
          </w:p>
        </w:tc>
      </w:tr>
      <w:tr w:rsidR="00A6746A" w:rsidRPr="00B110F7" w:rsidTr="00B110F7">
        <w:trPr>
          <w:trHeight w:val="390"/>
        </w:trPr>
        <w:tc>
          <w:tcPr>
            <w:tcW w:w="2943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elefon 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Faks No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6746A" w:rsidRPr="00B110F7" w:rsidTr="00B110F7">
        <w:trPr>
          <w:trHeight w:val="390"/>
        </w:trPr>
        <w:tc>
          <w:tcPr>
            <w:tcW w:w="29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Web Sites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E-Posta</w:t>
            </w:r>
          </w:p>
        </w:tc>
        <w:tc>
          <w:tcPr>
            <w:tcW w:w="2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6746A" w:rsidRPr="00B110F7" w:rsidTr="00B110F7">
        <w:trPr>
          <w:trHeight w:val="390"/>
        </w:trPr>
        <w:tc>
          <w:tcPr>
            <w:tcW w:w="29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Yetkili Adı-Soyad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Yetkili Cep Telefonu</w:t>
            </w:r>
          </w:p>
        </w:tc>
        <w:tc>
          <w:tcPr>
            <w:tcW w:w="2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6746A" w:rsidRPr="00B110F7" w:rsidTr="00B110F7">
        <w:trPr>
          <w:trHeight w:val="408"/>
        </w:trPr>
        <w:tc>
          <w:tcPr>
            <w:tcW w:w="2943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Vergi Dairesi-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Muhasebeci Ad-Soyad</w:t>
            </w:r>
            <w:r w:rsidR="008303D8" w:rsidRPr="00B110F7">
              <w:rPr>
                <w:rFonts w:ascii="Cambria" w:hAnsi="Cambria"/>
                <w:sz w:val="20"/>
                <w:szCs w:val="20"/>
              </w:rPr>
              <w:t>ı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73F22" w:rsidRPr="00B110F7" w:rsidTr="00B110F7">
        <w:trPr>
          <w:trHeight w:val="390"/>
        </w:trPr>
        <w:tc>
          <w:tcPr>
            <w:tcW w:w="2943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22" w:rsidRPr="00B110F7" w:rsidRDefault="00973F22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Firma Eski Adresi</w:t>
            </w:r>
          </w:p>
        </w:tc>
        <w:tc>
          <w:tcPr>
            <w:tcW w:w="6934" w:type="dxa"/>
            <w:gridSpan w:val="3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3F22" w:rsidRPr="00B110F7" w:rsidRDefault="00973F22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6746A" w:rsidRPr="00B110F7" w:rsidTr="00B110F7">
        <w:trPr>
          <w:trHeight w:val="390"/>
        </w:trPr>
        <w:tc>
          <w:tcPr>
            <w:tcW w:w="29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D8" w:rsidRPr="00B110F7" w:rsidRDefault="008303D8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 xml:space="preserve">Firma </w:t>
            </w:r>
            <w:r w:rsidR="00973F22" w:rsidRPr="00B110F7">
              <w:rPr>
                <w:rFonts w:ascii="Cambria" w:hAnsi="Cambria"/>
                <w:sz w:val="20"/>
                <w:szCs w:val="20"/>
              </w:rPr>
              <w:t xml:space="preserve">Yeni </w:t>
            </w:r>
            <w:r w:rsidRPr="00B110F7">
              <w:rPr>
                <w:rFonts w:ascii="Cambria" w:hAnsi="Cambria"/>
                <w:sz w:val="20"/>
                <w:szCs w:val="20"/>
              </w:rPr>
              <w:t>Adresi</w:t>
            </w:r>
          </w:p>
        </w:tc>
        <w:tc>
          <w:tcPr>
            <w:tcW w:w="693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3D8" w:rsidRPr="00B110F7" w:rsidRDefault="008303D8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6746A" w:rsidRPr="00B110F7" w:rsidTr="00B110F7">
        <w:trPr>
          <w:trHeight w:val="393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D8" w:rsidRPr="00B110F7" w:rsidRDefault="008303D8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NACE Kodu-İştigal Konusu</w:t>
            </w:r>
          </w:p>
        </w:tc>
        <w:tc>
          <w:tcPr>
            <w:tcW w:w="693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3D8" w:rsidRPr="00B110F7" w:rsidRDefault="008303D8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5557AD" w:rsidRPr="00B110F7" w:rsidRDefault="005557AD" w:rsidP="0062658F">
      <w:pPr>
        <w:rPr>
          <w:rFonts w:ascii="Cambria" w:hAnsi="Cambria"/>
          <w:b/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150"/>
      </w:tblGrid>
      <w:tr w:rsidR="00A6746A" w:rsidRPr="006B231D" w:rsidTr="00E67CB2">
        <w:tc>
          <w:tcPr>
            <w:tcW w:w="4678" w:type="dxa"/>
            <w:shd w:val="clear" w:color="auto" w:fill="auto"/>
          </w:tcPr>
          <w:p w:rsidR="0036151B" w:rsidRPr="006B231D" w:rsidRDefault="00E67CB2" w:rsidP="0036151B">
            <w:pPr>
              <w:rPr>
                <w:rFonts w:ascii="Cambria" w:hAnsi="Cambria"/>
                <w:sz w:val="22"/>
                <w:szCs w:val="22"/>
              </w:rPr>
            </w:pPr>
            <w:r w:rsidRPr="006B231D">
              <w:rPr>
                <w:rFonts w:ascii="Cambria" w:hAnsi="Cambria"/>
                <w:sz w:val="22"/>
                <w:szCs w:val="22"/>
              </w:rPr>
              <w:t xml:space="preserve">Ticaret Sicil Müdürlüğü </w:t>
            </w:r>
            <w:r w:rsidR="0036151B" w:rsidRPr="006B231D">
              <w:rPr>
                <w:rFonts w:ascii="Cambria" w:hAnsi="Cambria"/>
                <w:sz w:val="22"/>
                <w:szCs w:val="22"/>
              </w:rPr>
              <w:t>Gelen Evrak Tarihi</w:t>
            </w:r>
          </w:p>
        </w:tc>
        <w:tc>
          <w:tcPr>
            <w:tcW w:w="3150" w:type="dxa"/>
            <w:shd w:val="clear" w:color="auto" w:fill="auto"/>
          </w:tcPr>
          <w:p w:rsidR="0036151B" w:rsidRPr="006B231D" w:rsidRDefault="0036151B" w:rsidP="002C577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6746A" w:rsidRPr="006B231D" w:rsidTr="00E67CB2">
        <w:tc>
          <w:tcPr>
            <w:tcW w:w="4678" w:type="dxa"/>
            <w:shd w:val="clear" w:color="auto" w:fill="auto"/>
          </w:tcPr>
          <w:p w:rsidR="0036151B" w:rsidRPr="006B231D" w:rsidRDefault="00E67CB2" w:rsidP="002C5772">
            <w:pPr>
              <w:rPr>
                <w:rFonts w:ascii="Cambria" w:hAnsi="Cambria"/>
                <w:sz w:val="22"/>
                <w:szCs w:val="22"/>
              </w:rPr>
            </w:pPr>
            <w:r w:rsidRPr="006B231D">
              <w:rPr>
                <w:rFonts w:ascii="Cambria" w:hAnsi="Cambria"/>
                <w:sz w:val="22"/>
                <w:szCs w:val="22"/>
              </w:rPr>
              <w:t xml:space="preserve">Ticaret Sicil Müdürlüğü </w:t>
            </w:r>
            <w:r w:rsidR="0036151B" w:rsidRPr="006B231D">
              <w:rPr>
                <w:rFonts w:ascii="Cambria" w:hAnsi="Cambria"/>
                <w:sz w:val="22"/>
                <w:szCs w:val="22"/>
              </w:rPr>
              <w:t>Gelen Evrak No</w:t>
            </w:r>
          </w:p>
        </w:tc>
        <w:tc>
          <w:tcPr>
            <w:tcW w:w="3150" w:type="dxa"/>
            <w:shd w:val="clear" w:color="auto" w:fill="auto"/>
          </w:tcPr>
          <w:p w:rsidR="0036151B" w:rsidRPr="006B231D" w:rsidRDefault="0036151B" w:rsidP="002C577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0E16" w:rsidRPr="006B231D" w:rsidTr="00E67CB2">
        <w:tc>
          <w:tcPr>
            <w:tcW w:w="4678" w:type="dxa"/>
            <w:shd w:val="clear" w:color="auto" w:fill="auto"/>
          </w:tcPr>
          <w:p w:rsidR="006E0E16" w:rsidRPr="006B231D" w:rsidRDefault="00E67CB2" w:rsidP="002C5772">
            <w:pPr>
              <w:rPr>
                <w:rFonts w:ascii="Cambria" w:hAnsi="Cambria"/>
                <w:sz w:val="22"/>
                <w:szCs w:val="22"/>
              </w:rPr>
            </w:pPr>
            <w:r w:rsidRPr="006B231D">
              <w:rPr>
                <w:rFonts w:ascii="Cambria" w:hAnsi="Cambria"/>
                <w:sz w:val="22"/>
                <w:szCs w:val="22"/>
              </w:rPr>
              <w:t xml:space="preserve">Ticaret Sicil Müdürlüğü </w:t>
            </w:r>
            <w:r w:rsidR="006E0E16" w:rsidRPr="006B231D">
              <w:rPr>
                <w:rFonts w:ascii="Cambria" w:hAnsi="Cambria"/>
                <w:sz w:val="22"/>
                <w:szCs w:val="22"/>
              </w:rPr>
              <w:t>Teslim Alan</w:t>
            </w:r>
          </w:p>
        </w:tc>
        <w:tc>
          <w:tcPr>
            <w:tcW w:w="3150" w:type="dxa"/>
            <w:shd w:val="clear" w:color="auto" w:fill="auto"/>
          </w:tcPr>
          <w:p w:rsidR="006E0E16" w:rsidRPr="006B231D" w:rsidRDefault="006E0E16" w:rsidP="002C5772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557AD" w:rsidRPr="00EE7B4D" w:rsidRDefault="005557AD" w:rsidP="006E0E16">
      <w:pPr>
        <w:rPr>
          <w:rFonts w:ascii="Cambria" w:hAnsi="Cambria"/>
          <w:b/>
          <w:sz w:val="23"/>
          <w:szCs w:val="23"/>
        </w:rPr>
      </w:pPr>
    </w:p>
    <w:sectPr w:rsidR="005557AD" w:rsidRPr="00EE7B4D" w:rsidSect="00845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7" w:right="991" w:bottom="567" w:left="1134" w:header="142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34" w:rsidRDefault="00A91634" w:rsidP="00EE7B4D">
      <w:r>
        <w:separator/>
      </w:r>
    </w:p>
  </w:endnote>
  <w:endnote w:type="continuationSeparator" w:id="0">
    <w:p w:rsidR="00A91634" w:rsidRDefault="00A91634" w:rsidP="00EE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87" w:rsidRDefault="007F79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60"/>
      <w:gridCol w:w="4961"/>
    </w:tblGrid>
    <w:tr w:rsidR="00A6746A" w:rsidRPr="00A6746A" w:rsidTr="00A6746A">
      <w:tc>
        <w:tcPr>
          <w:tcW w:w="4960" w:type="dxa"/>
          <w:shd w:val="clear" w:color="auto" w:fill="auto"/>
        </w:tcPr>
        <w:p w:rsidR="00A6746A" w:rsidRPr="00A6746A" w:rsidRDefault="00A6746A" w:rsidP="00A6746A">
          <w:pPr>
            <w:pStyle w:val="Altbilgi"/>
            <w:rPr>
              <w:rFonts w:ascii="Cambria" w:hAnsi="Cambria"/>
              <w:b/>
              <w:sz w:val="20"/>
              <w:szCs w:val="20"/>
            </w:rPr>
          </w:pPr>
          <w:r w:rsidRPr="00A6746A">
            <w:rPr>
              <w:rFonts w:ascii="Cambria" w:hAnsi="Cambria"/>
              <w:sz w:val="20"/>
              <w:szCs w:val="20"/>
            </w:rPr>
            <w:t xml:space="preserve">Sayfa No: 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begin"/>
          </w:r>
          <w:r w:rsidRPr="00A6746A">
            <w:rPr>
              <w:rFonts w:ascii="Cambria" w:hAnsi="Cambria"/>
              <w:b/>
              <w:sz w:val="20"/>
              <w:szCs w:val="20"/>
            </w:rPr>
            <w:instrText>PAGE  \* Arabic  \* MERGEFORMAT</w:instrTex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separate"/>
          </w:r>
          <w:r w:rsidR="007F7987">
            <w:rPr>
              <w:rFonts w:ascii="Cambria" w:hAnsi="Cambria"/>
              <w:b/>
              <w:noProof/>
              <w:sz w:val="20"/>
              <w:szCs w:val="20"/>
            </w:rPr>
            <w:t>1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end"/>
          </w:r>
          <w:r w:rsidRPr="00A6746A">
            <w:rPr>
              <w:rFonts w:ascii="Cambria" w:hAnsi="Cambria"/>
              <w:sz w:val="20"/>
              <w:szCs w:val="20"/>
            </w:rPr>
            <w:t xml:space="preserve"> / 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begin"/>
          </w:r>
          <w:r w:rsidRPr="00A6746A">
            <w:rPr>
              <w:rFonts w:ascii="Cambria" w:hAnsi="Cambria"/>
              <w:b/>
              <w:sz w:val="20"/>
              <w:szCs w:val="20"/>
            </w:rPr>
            <w:instrText>NUMPAGES  \* Arabic  \* MERGEFORMAT</w:instrTex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separate"/>
          </w:r>
          <w:r w:rsidR="007F7987">
            <w:rPr>
              <w:rFonts w:ascii="Cambria" w:hAnsi="Cambria"/>
              <w:b/>
              <w:noProof/>
              <w:sz w:val="20"/>
              <w:szCs w:val="20"/>
            </w:rPr>
            <w:t>1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end"/>
          </w:r>
        </w:p>
      </w:tc>
      <w:tc>
        <w:tcPr>
          <w:tcW w:w="4961" w:type="dxa"/>
          <w:shd w:val="clear" w:color="auto" w:fill="auto"/>
        </w:tcPr>
        <w:p w:rsidR="00A6746A" w:rsidRPr="00A6746A" w:rsidRDefault="000C7DCD" w:rsidP="00A6746A">
          <w:pPr>
            <w:pStyle w:val="Altbilgi"/>
            <w:jc w:val="right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Form Kodu: FR.13.R01</w:t>
          </w:r>
        </w:p>
      </w:tc>
    </w:tr>
  </w:tbl>
  <w:p w:rsidR="00EE7B4D" w:rsidRPr="00EE7B4D" w:rsidRDefault="00EE7B4D" w:rsidP="00EE7B4D">
    <w:pPr>
      <w:pStyle w:val="Altbilgi"/>
      <w:jc w:val="right"/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87" w:rsidRDefault="007F79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34" w:rsidRDefault="00A91634" w:rsidP="00EE7B4D">
      <w:r>
        <w:separator/>
      </w:r>
    </w:p>
  </w:footnote>
  <w:footnote w:type="continuationSeparator" w:id="0">
    <w:p w:rsidR="00A91634" w:rsidRDefault="00A91634" w:rsidP="00EE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87" w:rsidRDefault="007F79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E4" w:rsidRDefault="00845CE4">
    <w:pPr>
      <w:pStyle w:val="stbilgi"/>
    </w:pPr>
  </w:p>
  <w:tbl>
    <w:tblPr>
      <w:tblStyle w:val="TabloKlavuzu"/>
      <w:tblW w:w="91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80"/>
      <w:gridCol w:w="6801"/>
    </w:tblGrid>
    <w:tr w:rsidR="00845CE4" w:rsidTr="00845CE4">
      <w:trPr>
        <w:trHeight w:val="1211"/>
      </w:trPr>
      <w:tc>
        <w:tcPr>
          <w:tcW w:w="2380" w:type="dxa"/>
        </w:tcPr>
        <w:p w:rsidR="00845CE4" w:rsidRDefault="00845CE4" w:rsidP="004F1700">
          <w:pPr>
            <w:pStyle w:val="stbilgi"/>
          </w:pPr>
          <w:bookmarkStart w:id="0" w:name="_GoBack"/>
          <w:r>
            <w:rPr>
              <w:noProof/>
            </w:rPr>
            <w:drawing>
              <wp:inline distT="0" distB="0" distL="0" distR="0" wp14:anchorId="2F65636C" wp14:editId="5FA3EC71">
                <wp:extent cx="1417907" cy="809625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907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vAlign w:val="center"/>
        </w:tcPr>
        <w:p w:rsidR="00845CE4" w:rsidRPr="00845CE4" w:rsidRDefault="00845CE4" w:rsidP="00845CE4">
          <w:pPr>
            <w:jc w:val="center"/>
            <w:rPr>
              <w:rFonts w:ascii="Cambria" w:hAnsi="Cambria"/>
              <w:sz w:val="40"/>
              <w:szCs w:val="40"/>
            </w:rPr>
          </w:pPr>
          <w:r w:rsidRPr="00845CE4">
            <w:rPr>
              <w:rFonts w:ascii="Cambria" w:hAnsi="Cambria"/>
              <w:b/>
              <w:sz w:val="40"/>
              <w:szCs w:val="40"/>
            </w:rPr>
            <w:t>HAKİKİ ŞAHIS KURULUŞ KAYDI</w:t>
          </w:r>
        </w:p>
        <w:p w:rsidR="00845CE4" w:rsidRPr="003F50B6" w:rsidRDefault="00845CE4" w:rsidP="004F1700">
          <w:pPr>
            <w:pStyle w:val="stbilgi"/>
            <w:jc w:val="center"/>
            <w:rPr>
              <w:rFonts w:ascii="Cambria" w:hAnsi="Cambria"/>
              <w:b/>
            </w:rPr>
          </w:pPr>
        </w:p>
      </w:tc>
    </w:tr>
    <w:bookmarkEnd w:id="0"/>
  </w:tbl>
  <w:p w:rsidR="00845CE4" w:rsidRDefault="00845CE4">
    <w:pPr>
      <w:pStyle w:val="stbilgi"/>
    </w:pPr>
  </w:p>
  <w:p w:rsidR="000C7DCD" w:rsidRDefault="000C7DC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87" w:rsidRDefault="007F79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76CA"/>
    <w:multiLevelType w:val="hybridMultilevel"/>
    <w:tmpl w:val="FADEC288"/>
    <w:lvl w:ilvl="0" w:tplc="A99092D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69"/>
    <w:rsid w:val="00013BF6"/>
    <w:rsid w:val="00077EFD"/>
    <w:rsid w:val="000C7DCD"/>
    <w:rsid w:val="001C0020"/>
    <w:rsid w:val="00266059"/>
    <w:rsid w:val="002C5772"/>
    <w:rsid w:val="002C7BE0"/>
    <w:rsid w:val="00331C29"/>
    <w:rsid w:val="0036151B"/>
    <w:rsid w:val="003B1959"/>
    <w:rsid w:val="00422365"/>
    <w:rsid w:val="004421BC"/>
    <w:rsid w:val="00461FBE"/>
    <w:rsid w:val="004E100A"/>
    <w:rsid w:val="004E232B"/>
    <w:rsid w:val="005418AD"/>
    <w:rsid w:val="005557AD"/>
    <w:rsid w:val="005659EB"/>
    <w:rsid w:val="005A00BD"/>
    <w:rsid w:val="005A4E65"/>
    <w:rsid w:val="005D5481"/>
    <w:rsid w:val="0062658F"/>
    <w:rsid w:val="006A4425"/>
    <w:rsid w:val="006B231D"/>
    <w:rsid w:val="006C3778"/>
    <w:rsid w:val="006E0E16"/>
    <w:rsid w:val="007626F4"/>
    <w:rsid w:val="007740E1"/>
    <w:rsid w:val="00783CC5"/>
    <w:rsid w:val="007A5DD5"/>
    <w:rsid w:val="007F7987"/>
    <w:rsid w:val="008303D8"/>
    <w:rsid w:val="00833BCC"/>
    <w:rsid w:val="00845CE4"/>
    <w:rsid w:val="008968BE"/>
    <w:rsid w:val="008F6DCE"/>
    <w:rsid w:val="00973F22"/>
    <w:rsid w:val="00980176"/>
    <w:rsid w:val="00993F49"/>
    <w:rsid w:val="00A254DD"/>
    <w:rsid w:val="00A32870"/>
    <w:rsid w:val="00A6746A"/>
    <w:rsid w:val="00A91634"/>
    <w:rsid w:val="00B110F7"/>
    <w:rsid w:val="00C1768A"/>
    <w:rsid w:val="00C50BF8"/>
    <w:rsid w:val="00C55EDF"/>
    <w:rsid w:val="00C90669"/>
    <w:rsid w:val="00CB7EF7"/>
    <w:rsid w:val="00CC08A5"/>
    <w:rsid w:val="00CF7686"/>
    <w:rsid w:val="00D97A47"/>
    <w:rsid w:val="00DA455A"/>
    <w:rsid w:val="00DB5E31"/>
    <w:rsid w:val="00DE00E7"/>
    <w:rsid w:val="00E67CB2"/>
    <w:rsid w:val="00EE7B4D"/>
    <w:rsid w:val="00FB5C50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69"/>
    <w:rPr>
      <w:sz w:val="24"/>
      <w:szCs w:val="24"/>
    </w:rPr>
  </w:style>
  <w:style w:type="paragraph" w:styleId="Balk1">
    <w:name w:val="heading 1"/>
    <w:basedOn w:val="Normal"/>
    <w:next w:val="Normal"/>
    <w:qFormat/>
    <w:rsid w:val="00C90669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90669"/>
    <w:pPr>
      <w:keepNext/>
      <w:outlineLvl w:val="1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C90669"/>
    <w:pPr>
      <w:ind w:left="284" w:firstLine="284"/>
      <w:jc w:val="both"/>
    </w:pPr>
  </w:style>
  <w:style w:type="table" w:styleId="TabloKlavuzu">
    <w:name w:val="Table Grid"/>
    <w:basedOn w:val="NormalTablo"/>
    <w:uiPriority w:val="39"/>
    <w:rsid w:val="00C9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DE00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EE7B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E7B4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E7B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E7B4D"/>
    <w:rPr>
      <w:sz w:val="24"/>
      <w:szCs w:val="24"/>
    </w:rPr>
  </w:style>
  <w:style w:type="paragraph" w:styleId="BalonMetni">
    <w:name w:val="Balloon Text"/>
    <w:basedOn w:val="Normal"/>
    <w:link w:val="BalonMetniChar"/>
    <w:rsid w:val="00EE7B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E7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69"/>
    <w:rPr>
      <w:sz w:val="24"/>
      <w:szCs w:val="24"/>
    </w:rPr>
  </w:style>
  <w:style w:type="paragraph" w:styleId="Balk1">
    <w:name w:val="heading 1"/>
    <w:basedOn w:val="Normal"/>
    <w:next w:val="Normal"/>
    <w:qFormat/>
    <w:rsid w:val="00C90669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90669"/>
    <w:pPr>
      <w:keepNext/>
      <w:outlineLvl w:val="1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C90669"/>
    <w:pPr>
      <w:ind w:left="284" w:firstLine="284"/>
      <w:jc w:val="both"/>
    </w:pPr>
  </w:style>
  <w:style w:type="table" w:styleId="TabloKlavuzu">
    <w:name w:val="Table Grid"/>
    <w:basedOn w:val="NormalTablo"/>
    <w:uiPriority w:val="39"/>
    <w:rsid w:val="00C9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DE00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EE7B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E7B4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E7B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E7B4D"/>
    <w:rPr>
      <w:sz w:val="24"/>
      <w:szCs w:val="24"/>
    </w:rPr>
  </w:style>
  <w:style w:type="paragraph" w:styleId="BalonMetni">
    <w:name w:val="Balloon Text"/>
    <w:basedOn w:val="Normal"/>
    <w:link w:val="BalonMetniChar"/>
    <w:rsid w:val="00EE7B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E7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A6DD-8CB1-45DF-8611-ACB5740F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cp:lastModifiedBy>ELÇİN ÇAMCI</cp:lastModifiedBy>
  <cp:revision>11</cp:revision>
  <cp:lastPrinted>2013-10-01T12:17:00Z</cp:lastPrinted>
  <dcterms:created xsi:type="dcterms:W3CDTF">2017-01-02T21:02:00Z</dcterms:created>
  <dcterms:modified xsi:type="dcterms:W3CDTF">2018-05-21T07:28:00Z</dcterms:modified>
</cp:coreProperties>
</file>